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20" w:rsidRDefault="00EB1E7E" w:rsidP="00BE068C">
      <w:pPr>
        <w:rPr>
          <w:rFonts w:ascii="Times New Roman" w:hAnsi="Times New Roman" w:cs="Times New Roman"/>
          <w:sz w:val="28"/>
          <w:szCs w:val="28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64736" behindDoc="1" locked="0" layoutInCell="1" allowOverlap="1" wp14:anchorId="107A41E4" wp14:editId="3D3E7024">
            <wp:simplePos x="0" y="0"/>
            <wp:positionH relativeFrom="column">
              <wp:posOffset>-153035</wp:posOffset>
            </wp:positionH>
            <wp:positionV relativeFrom="paragraph">
              <wp:posOffset>3238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C0F" w:rsidRDefault="007B6C0F" w:rsidP="00BE068C">
      <w:pPr>
        <w:rPr>
          <w:rFonts w:ascii="Times New Roman" w:hAnsi="Times New Roman" w:cs="Times New Roman"/>
          <w:sz w:val="28"/>
          <w:szCs w:val="28"/>
        </w:rPr>
      </w:pPr>
    </w:p>
    <w:p w:rsidR="00EB1E7E" w:rsidRPr="008519E4" w:rsidRDefault="00EB1E7E" w:rsidP="00EB1E7E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EB1E7E" w:rsidRDefault="00EB1E7E" w:rsidP="00470A20">
      <w:pPr>
        <w:jc w:val="center"/>
        <w:rPr>
          <w:rFonts w:ascii="BatangChe" w:eastAsia="BatangChe" w:hAnsi="BatangChe" w:cs="Times New Roman"/>
          <w:b/>
          <w:sz w:val="40"/>
          <w:szCs w:val="40"/>
          <w:lang w:val="en-US"/>
        </w:rPr>
      </w:pPr>
    </w:p>
    <w:p w:rsidR="00EB1E7E" w:rsidRPr="00820716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  <w:r w:rsidRPr="00820716">
        <w:rPr>
          <w:rFonts w:ascii="Times New Roman" w:eastAsia="BatangChe" w:hAnsi="Times New Roman" w:cs="Times New Roman"/>
          <w:b/>
          <w:sz w:val="56"/>
          <w:szCs w:val="56"/>
        </w:rPr>
        <w:t xml:space="preserve">Инструкция </w:t>
      </w:r>
    </w:p>
    <w:p w:rsidR="000B76B3" w:rsidRDefault="00470A20" w:rsidP="00EB1E7E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  <w:r w:rsidRPr="00820716">
        <w:rPr>
          <w:rFonts w:ascii="Times New Roman" w:eastAsia="BatangChe" w:hAnsi="Times New Roman" w:cs="Times New Roman"/>
          <w:b/>
          <w:sz w:val="56"/>
          <w:szCs w:val="56"/>
        </w:rPr>
        <w:t>по заполнению</w:t>
      </w:r>
      <w:r w:rsidR="00EB1E7E" w:rsidRPr="00820716">
        <w:rPr>
          <w:rFonts w:ascii="Times New Roman" w:eastAsia="BatangChe" w:hAnsi="Times New Roman" w:cs="Times New Roman"/>
          <w:b/>
          <w:sz w:val="56"/>
          <w:szCs w:val="56"/>
        </w:rPr>
        <w:t xml:space="preserve"> з</w:t>
      </w:r>
      <w:r w:rsidRPr="00820716">
        <w:rPr>
          <w:rFonts w:ascii="Times New Roman" w:eastAsia="BatangChe" w:hAnsi="Times New Roman" w:cs="Times New Roman"/>
          <w:b/>
          <w:sz w:val="56"/>
          <w:szCs w:val="56"/>
        </w:rPr>
        <w:t>аявления</w:t>
      </w:r>
      <w:r w:rsidR="000B76B3" w:rsidRPr="00820716">
        <w:rPr>
          <w:rFonts w:ascii="Times New Roman" w:eastAsia="BatangChe" w:hAnsi="Times New Roman" w:cs="Times New Roman"/>
          <w:b/>
          <w:sz w:val="56"/>
          <w:szCs w:val="56"/>
        </w:rPr>
        <w:t xml:space="preserve"> </w:t>
      </w:r>
      <w:r w:rsidR="00FA5E2E" w:rsidRPr="00820716">
        <w:rPr>
          <w:rFonts w:ascii="Times New Roman" w:eastAsia="BatangChe" w:hAnsi="Times New Roman" w:cs="Times New Roman"/>
          <w:b/>
          <w:sz w:val="56"/>
          <w:szCs w:val="56"/>
        </w:rPr>
        <w:t xml:space="preserve">о выдаче государственного сертификата на </w:t>
      </w:r>
      <w:proofErr w:type="gramStart"/>
      <w:r w:rsidR="00FA5E2E" w:rsidRPr="00820716">
        <w:rPr>
          <w:rFonts w:ascii="Times New Roman" w:eastAsia="BatangChe" w:hAnsi="Times New Roman" w:cs="Times New Roman"/>
          <w:b/>
          <w:sz w:val="56"/>
          <w:szCs w:val="56"/>
        </w:rPr>
        <w:t>МСК</w:t>
      </w:r>
      <w:proofErr w:type="gramEnd"/>
    </w:p>
    <w:p w:rsidR="00820716" w:rsidRDefault="00820716" w:rsidP="00EB1E7E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820716" w:rsidRDefault="00820716" w:rsidP="00EB1E7E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820716" w:rsidRDefault="00820716" w:rsidP="00EB1E7E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820716" w:rsidRDefault="00820716" w:rsidP="00EB1E7E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820716" w:rsidRDefault="00820716" w:rsidP="00EB1E7E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820716" w:rsidRDefault="00820716" w:rsidP="00EB1E7E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820716" w:rsidRDefault="00820716" w:rsidP="00EB1E7E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820716" w:rsidRDefault="00820716" w:rsidP="00EB1E7E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820716" w:rsidRPr="00820716" w:rsidRDefault="00820716" w:rsidP="00EB1E7E">
      <w:pPr>
        <w:jc w:val="center"/>
        <w:rPr>
          <w:rFonts w:ascii="Times New Roman" w:eastAsia="BatangChe" w:hAnsi="Times New Roman" w:cs="Times New Roman"/>
          <w:b/>
          <w:sz w:val="56"/>
          <w:szCs w:val="56"/>
          <w:lang w:val="en-US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6776CE" w:rsidRPr="00FA297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6776CE" w:rsidRPr="00FA2974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776CE" w:rsidRPr="00FA297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FR</w:t>
        </w:r>
        <w:r w:rsidR="006776CE" w:rsidRPr="00FA2974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776CE" w:rsidRPr="00FA297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6776CE" w:rsidRPr="00FA2974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776CE" w:rsidRPr="00FA297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6776CE" w:rsidRDefault="006776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A7D645" wp14:editId="2FD3ED1C">
                <wp:simplePos x="0" y="0"/>
                <wp:positionH relativeFrom="column">
                  <wp:posOffset>1905</wp:posOffset>
                </wp:positionH>
                <wp:positionV relativeFrom="paragraph">
                  <wp:posOffset>845185</wp:posOffset>
                </wp:positionV>
                <wp:extent cx="1889760" cy="259080"/>
                <wp:effectExtent l="0" t="0" r="15240" b="2667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.15pt;margin-top:66.55pt;width:148.8pt;height:2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BA303F" wp14:editId="3AD98A9F">
            <wp:extent cx="5718683" cy="1440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44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6776CE" w:rsidRDefault="006776CE">
      <w:pPr>
        <w:rPr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1230</wp:posOffset>
                </wp:positionV>
                <wp:extent cx="1912620" cy="685800"/>
                <wp:effectExtent l="0" t="0" r="1143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18.75pt;margin-top:74.9pt;width:150.6pt;height:5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" filled="f" strokecolor="red" strokeweight="2pt"/>
            </w:pict>
          </mc:Fallback>
        </mc:AlternateContent>
      </w:r>
      <w:r w:rsidRPr="006776CE">
        <w:rPr>
          <w:noProof/>
          <w:u w:val="single"/>
          <w:lang w:eastAsia="ru-RU"/>
        </w:rPr>
        <w:drawing>
          <wp:inline distT="0" distB="0" distL="0" distR="0" wp14:anchorId="2B525A44" wp14:editId="115DBE6B">
            <wp:extent cx="5791200" cy="1976144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 w:rsidRPr="006776CE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ECEEF" wp14:editId="54358C47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BE068C" w:rsidRDefault="005C0081">
      <w:pPr>
        <w:rPr>
          <w:rFonts w:ascii="Times New Roman" w:hAnsi="Times New Roman" w:cs="Times New Roman"/>
          <w:sz w:val="32"/>
          <w:szCs w:val="32"/>
        </w:rPr>
      </w:pPr>
      <w:r w:rsidRPr="0046757F">
        <w:rPr>
          <w:rFonts w:ascii="Times New Roman" w:hAnsi="Times New Roman" w:cs="Times New Roman"/>
          <w:sz w:val="32"/>
          <w:szCs w:val="32"/>
        </w:rPr>
        <w:t xml:space="preserve">Шаг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46757F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5C0081" w:rsidRDefault="006776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891540</wp:posOffset>
                </wp:positionV>
                <wp:extent cx="937260" cy="426720"/>
                <wp:effectExtent l="0" t="0" r="15240" b="114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26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307.95pt;margin-top:70.2pt;width:73.8pt;height:33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75F0F5" wp14:editId="73A997B4">
            <wp:extent cx="5886449" cy="12668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716" w:rsidRDefault="00820716" w:rsidP="005C008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0716" w:rsidRDefault="00820716" w:rsidP="005C008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0716" w:rsidRDefault="00820716" w:rsidP="005C008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0716" w:rsidRDefault="00820716" w:rsidP="005C008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0716" w:rsidRDefault="00820716" w:rsidP="005C008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0716" w:rsidRDefault="00820716" w:rsidP="005C008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20716" w:rsidRDefault="00820716" w:rsidP="005C008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C0081" w:rsidRDefault="005C0081" w:rsidP="005C008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6757F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46757F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46757F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Pr="004675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0081" w:rsidRPr="007B6C0F" w:rsidRDefault="005C0081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0355AD" wp14:editId="35FAB4F3">
                <wp:simplePos x="0" y="0"/>
                <wp:positionH relativeFrom="column">
                  <wp:posOffset>1999458</wp:posOffset>
                </wp:positionH>
                <wp:positionV relativeFrom="paragraph">
                  <wp:posOffset>829787</wp:posOffset>
                </wp:positionV>
                <wp:extent cx="1211260" cy="1380805"/>
                <wp:effectExtent l="0" t="8572" r="190182" b="18733"/>
                <wp:wrapNone/>
                <wp:docPr id="31" name="Скругленная прямоугольная вынос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1260" cy="138080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0081" w:rsidRPr="0046757F" w:rsidRDefault="005C0081" w:rsidP="005C00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5C0081" w:rsidRDefault="005C0081" w:rsidP="005C0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1" o:spid="_x0000_s1027" type="#_x0000_t62" style="position:absolute;margin-left:157.45pt;margin-top:65.35pt;width:95.35pt;height:108.7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" adj="6300,24300" fillcolor="window" strokecolor="red" strokeweight="2pt">
                <v:textbox>
                  <w:txbxContent>
                    <w:p w:rsidR="005C0081" w:rsidRPr="0046757F" w:rsidRDefault="005C0081" w:rsidP="005C0081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5C0081" w:rsidRDefault="005C0081" w:rsidP="005C00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40C4E" wp14:editId="4598FF0D">
            <wp:extent cx="5660452" cy="2636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63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7B6C0F" w:rsidRDefault="00BE068C"/>
    <w:p w:rsidR="00BE068C" w:rsidRPr="007B6C0F" w:rsidRDefault="00BE068C"/>
    <w:p w:rsidR="00BE068C" w:rsidRPr="00DB4E0C" w:rsidRDefault="003B7FFC" w:rsidP="000B76B3">
      <w:pPr>
        <w:spacing w:after="0"/>
        <w:rPr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5C0081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="00BE068C" w:rsidRPr="00DB4E0C">
        <w:rPr>
          <w:rFonts w:ascii="Times New Roman" w:hAnsi="Times New Roman" w:cs="Times New Roman"/>
          <w:sz w:val="32"/>
          <w:szCs w:val="32"/>
        </w:rPr>
        <w:t>«</w:t>
      </w:r>
      <w:r w:rsidR="00BC748B">
        <w:rPr>
          <w:rFonts w:ascii="Times New Roman" w:hAnsi="Times New Roman" w:cs="Times New Roman"/>
          <w:sz w:val="32"/>
          <w:szCs w:val="32"/>
        </w:rPr>
        <w:t xml:space="preserve">о выдаче государственного сертификата </w:t>
      </w:r>
      <w:proofErr w:type="gramStart"/>
      <w:r w:rsidR="00BC748B">
        <w:rPr>
          <w:rFonts w:ascii="Times New Roman" w:hAnsi="Times New Roman" w:cs="Times New Roman"/>
          <w:sz w:val="32"/>
          <w:szCs w:val="32"/>
        </w:rPr>
        <w:t>МСК</w:t>
      </w:r>
      <w:proofErr w:type="gramEnd"/>
      <w:r w:rsidR="00905D95">
        <w:rPr>
          <w:rFonts w:ascii="Times New Roman" w:hAnsi="Times New Roman" w:cs="Times New Roman"/>
          <w:sz w:val="32"/>
          <w:szCs w:val="32"/>
        </w:rPr>
        <w:t>»</w:t>
      </w:r>
    </w:p>
    <w:p w:rsidR="00BE068C" w:rsidRDefault="00BE068C" w:rsidP="00BE068C">
      <w:pPr>
        <w:spacing w:after="0"/>
        <w:rPr>
          <w:noProof/>
          <w:lang w:eastAsia="ru-RU"/>
        </w:rPr>
      </w:pPr>
    </w:p>
    <w:p w:rsidR="00905D95" w:rsidRPr="008B5467" w:rsidRDefault="00905D95" w:rsidP="00FA5E2E">
      <w:pPr>
        <w:spacing w:after="0"/>
        <w:ind w:left="-397"/>
        <w:rPr>
          <w:noProof/>
          <w:lang w:eastAsia="ru-RU"/>
        </w:rPr>
      </w:pPr>
    </w:p>
    <w:p w:rsidR="00BE068C" w:rsidRPr="008B5467" w:rsidRDefault="00FA5E2E" w:rsidP="00B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C4713D" wp14:editId="1A391DF5">
                <wp:simplePos x="0" y="0"/>
                <wp:positionH relativeFrom="column">
                  <wp:posOffset>1463040</wp:posOffset>
                </wp:positionH>
                <wp:positionV relativeFrom="paragraph">
                  <wp:posOffset>76200</wp:posOffset>
                </wp:positionV>
                <wp:extent cx="1257300" cy="54292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115.2pt;margin-top:6pt;width:99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42065" wp14:editId="495BA48C">
            <wp:extent cx="5934075" cy="1295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8B5467" w:rsidRDefault="00BE068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A4" w:rsidRPr="00DB4E0C" w:rsidRDefault="00BE068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6B7EE4">
        <w:rPr>
          <w:rFonts w:ascii="Times New Roman" w:hAnsi="Times New Roman" w:cs="Times New Roman"/>
          <w:sz w:val="32"/>
          <w:szCs w:val="32"/>
        </w:rPr>
        <w:t>аполнить заявление</w:t>
      </w:r>
      <w:r w:rsidR="006B7EE4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3B7FFC" w:rsidRDefault="003B7FFC" w:rsidP="006B1D4E">
      <w:pPr>
        <w:pStyle w:val="a6"/>
        <w:numPr>
          <w:ilvl w:val="0"/>
          <w:numId w:val="1"/>
        </w:numPr>
        <w:ind w:left="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нужный террирориальный  орган </w:t>
      </w:r>
      <w:r w:rsidR="006776CE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>ФР</w:t>
      </w:r>
      <w:r w:rsidR="00905D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пособ подачи заявления</w:t>
      </w:r>
      <w:r w:rsidR="00514FD2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B76B3" w:rsidRPr="000B76B3" w:rsidRDefault="00FA5E2E" w:rsidP="00FA5E2E">
      <w:pPr>
        <w:ind w:left="-3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F8397C" wp14:editId="59C2326C">
                <wp:simplePos x="0" y="0"/>
                <wp:positionH relativeFrom="column">
                  <wp:posOffset>5187315</wp:posOffset>
                </wp:positionH>
                <wp:positionV relativeFrom="paragraph">
                  <wp:posOffset>979805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8" o:spid="_x0000_s1026" type="#_x0000_t67" style="position:absolute;margin-left:408.45pt;margin-top:77.15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" fillcolor="red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7D6FC3" wp14:editId="69357842">
                <wp:simplePos x="0" y="0"/>
                <wp:positionH relativeFrom="column">
                  <wp:posOffset>5377815</wp:posOffset>
                </wp:positionH>
                <wp:positionV relativeFrom="paragraph">
                  <wp:posOffset>351155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9" o:spid="_x0000_s1026" type="#_x0000_t67" style="position:absolute;margin-left:423.45pt;margin-top:27.65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B746ED" wp14:editId="5628B276">
                <wp:simplePos x="0" y="0"/>
                <wp:positionH relativeFrom="column">
                  <wp:posOffset>1215390</wp:posOffset>
                </wp:positionH>
                <wp:positionV relativeFrom="paragraph">
                  <wp:posOffset>1049655</wp:posOffset>
                </wp:positionV>
                <wp:extent cx="685800" cy="3143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95.7pt;margin-top:82.65pt;width:54pt;height:24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EDE3A" wp14:editId="0DD03A5B">
            <wp:extent cx="5934075" cy="1704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8B" w:rsidRPr="006B1D4E" w:rsidRDefault="001A248B" w:rsidP="000B76B3">
      <w:pPr>
        <w:pStyle w:val="a6"/>
        <w:ind w:left="-22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5F81" w:rsidRDefault="00583B23" w:rsidP="00711D2F">
      <w:pPr>
        <w:ind w:left="624" w:right="-22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BAFE3" wp14:editId="0C277C8C">
                <wp:simplePos x="0" y="0"/>
                <wp:positionH relativeFrom="column">
                  <wp:posOffset>1784985</wp:posOffset>
                </wp:positionH>
                <wp:positionV relativeFrom="paragraph">
                  <wp:posOffset>1215390</wp:posOffset>
                </wp:positionV>
                <wp:extent cx="209550" cy="409575"/>
                <wp:effectExtent l="19050" t="0" r="38100" b="4762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9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8" o:spid="_x0000_s1026" type="#_x0000_t67" style="position:absolute;margin-left:140.55pt;margin-top:95.7pt;width:16.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" adj="16074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6170A" wp14:editId="1D0EB1B4">
            <wp:extent cx="5400675" cy="275082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DB4E0C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E724B8" wp14:editId="5D786089">
                <wp:simplePos x="0" y="0"/>
                <wp:positionH relativeFrom="column">
                  <wp:posOffset>1708785</wp:posOffset>
                </wp:positionH>
                <wp:positionV relativeFrom="paragraph">
                  <wp:posOffset>2040255</wp:posOffset>
                </wp:positionV>
                <wp:extent cx="152400" cy="323850"/>
                <wp:effectExtent l="19050" t="0" r="19050" b="3810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5" o:spid="_x0000_s1026" type="#_x0000_t67" style="position:absolute;margin-left:134.55pt;margin-top:160.65pt;width:12pt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" adj="1651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B6D5F" wp14:editId="43FFDA49">
            <wp:extent cx="5394960" cy="26593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18" w:rsidRDefault="00127318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FF7C26" wp14:editId="424AC713">
                <wp:simplePos x="0" y="0"/>
                <wp:positionH relativeFrom="column">
                  <wp:posOffset>5305425</wp:posOffset>
                </wp:positionH>
                <wp:positionV relativeFrom="paragraph">
                  <wp:posOffset>1764030</wp:posOffset>
                </wp:positionV>
                <wp:extent cx="104775" cy="381000"/>
                <wp:effectExtent l="19050" t="0" r="4762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9" o:spid="_x0000_s1026" type="#_x0000_t67" style="position:absolute;margin-left:417.75pt;margin-top:138.9pt;width:8.2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" adj="1863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4562E" wp14:editId="0B6B1009">
            <wp:extent cx="5699760" cy="25222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81" w:rsidRDefault="005C0081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C6F4C" w:rsidRDefault="00AC6F4C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136E0" w:rsidRDefault="000136E0" w:rsidP="000136E0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верить данные заявителя (заполнены автоматически)</w:t>
      </w:r>
    </w:p>
    <w:p w:rsidR="003B7FFC" w:rsidRDefault="000136E0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1D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7203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4D1DB6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E1016" wp14:editId="2D2BD1F1">
                <wp:simplePos x="0" y="0"/>
                <wp:positionH relativeFrom="column">
                  <wp:posOffset>5414010</wp:posOffset>
                </wp:positionH>
                <wp:positionV relativeFrom="paragraph">
                  <wp:posOffset>121920</wp:posOffset>
                </wp:positionV>
                <wp:extent cx="142875" cy="523875"/>
                <wp:effectExtent l="19050" t="0" r="2857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3875"/>
                        </a:xfrm>
                        <a:prstGeom prst="downArrow">
                          <a:avLst>
                            <a:gd name="adj1" fmla="val 50000"/>
                            <a:gd name="adj2" fmla="val 6248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33" w:rsidRPr="009C5F81" w:rsidRDefault="009A0333" w:rsidP="009A033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8" type="#_x0000_t67" style="position:absolute;margin-left:426.3pt;margin-top:9.6pt;width:11.2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" adj="17919" fillcolor="red" strokecolor="red" strokeweight="2pt">
                <v:textbox>
                  <w:txbxContent>
                    <w:p w:rsidR="009A0333" w:rsidRPr="009C5F81" w:rsidRDefault="009A0333" w:rsidP="009A033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C2E1" wp14:editId="0F5E13E6">
            <wp:extent cx="5935978" cy="760095"/>
            <wp:effectExtent l="0" t="0" r="825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3F" w:rsidRPr="00AC6F4C" w:rsidRDefault="008D1B3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136E0" w:rsidRPr="00AE6427" w:rsidRDefault="005C0081" w:rsidP="00BC750B">
      <w:pPr>
        <w:pStyle w:val="a6"/>
        <w:numPr>
          <w:ilvl w:val="0"/>
          <w:numId w:val="1"/>
        </w:numPr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7D41C2" wp14:editId="14508353">
                <wp:simplePos x="0" y="0"/>
                <wp:positionH relativeFrom="column">
                  <wp:posOffset>1022985</wp:posOffset>
                </wp:positionH>
                <wp:positionV relativeFrom="paragraph">
                  <wp:posOffset>194310</wp:posOffset>
                </wp:positionV>
                <wp:extent cx="209550" cy="485775"/>
                <wp:effectExtent l="19050" t="0" r="19050" b="4762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857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3" o:spid="_x0000_s1026" type="#_x0000_t67" style="position:absolute;margin-left:80.55pt;margin-top:15.3pt;width:16.5pt;height:38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" adj="16941" fillcolor="red" strokecolor="red" strokeweight="2pt"/>
            </w:pict>
          </mc:Fallback>
        </mc:AlternateContent>
      </w:r>
      <w:r w:rsidR="00FA5E2E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ить сведения о детях</w:t>
      </w:r>
      <w:r w:rsidR="000136E0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C952C7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C750B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2C7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C952C7" w:rsidRDefault="00AB3FE3" w:rsidP="00AB3FE3">
      <w:pPr>
        <w:tabs>
          <w:tab w:val="right" w:pos="9355"/>
        </w:tabs>
        <w:ind w:left="-6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AC471" wp14:editId="50DF1338">
            <wp:extent cx="5494020" cy="6324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89" cy="63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FE3" w:rsidRDefault="00AB3FE3" w:rsidP="00AB3FE3">
      <w:pPr>
        <w:tabs>
          <w:tab w:val="right" w:pos="9355"/>
        </w:tabs>
        <w:ind w:left="-28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1801" w:rsidRDefault="005C0081" w:rsidP="00AB3FE3">
      <w:pPr>
        <w:tabs>
          <w:tab w:val="right" w:pos="9355"/>
        </w:tabs>
        <w:ind w:left="28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623ADC" wp14:editId="5E78AE7C">
                <wp:simplePos x="0" y="0"/>
                <wp:positionH relativeFrom="column">
                  <wp:posOffset>5053965</wp:posOffset>
                </wp:positionH>
                <wp:positionV relativeFrom="paragraph">
                  <wp:posOffset>1845945</wp:posOffset>
                </wp:positionV>
                <wp:extent cx="142875" cy="428625"/>
                <wp:effectExtent l="19050" t="0" r="28575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286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4" o:spid="_x0000_s1026" type="#_x0000_t67" style="position:absolute;margin-left:397.95pt;margin-top:145.35pt;width:11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" adj="1800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D33FB8" wp14:editId="5540463E">
                <wp:simplePos x="0" y="0"/>
                <wp:positionH relativeFrom="column">
                  <wp:posOffset>5753100</wp:posOffset>
                </wp:positionH>
                <wp:positionV relativeFrom="paragraph">
                  <wp:posOffset>2153285</wp:posOffset>
                </wp:positionV>
                <wp:extent cx="180975" cy="457200"/>
                <wp:effectExtent l="19050" t="0" r="28575" b="3810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0" o:spid="_x0000_s1026" type="#_x0000_t67" style="position:absolute;margin-left:453pt;margin-top:169.55pt;width:14.25pt;height:36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" adj="17325" fillcolor="red" strokecolor="red" strokeweight="2pt"/>
            </w:pict>
          </mc:Fallback>
        </mc:AlternateContent>
      </w:r>
      <w:r w:rsidR="00AB3F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3932D" wp14:editId="0522125F">
            <wp:extent cx="5676900" cy="20269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FE3" w:rsidRDefault="00AB3FE3" w:rsidP="00AB3FE3">
      <w:pPr>
        <w:tabs>
          <w:tab w:val="right" w:pos="9355"/>
        </w:tabs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91D72" wp14:editId="4E5B5556">
            <wp:extent cx="5638800" cy="2590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FE3" w:rsidRDefault="00AB3FE3" w:rsidP="00AB3FE3">
      <w:pPr>
        <w:tabs>
          <w:tab w:val="right" w:pos="9355"/>
        </w:tabs>
        <w:ind w:left="5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033DD" wp14:editId="7C925E61">
            <wp:extent cx="5934075" cy="4286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FE3" w:rsidRDefault="00AB3FE3" w:rsidP="0028263B">
      <w:pPr>
        <w:tabs>
          <w:tab w:val="right" w:pos="9355"/>
        </w:tabs>
        <w:jc w:val="right"/>
      </w:pPr>
    </w:p>
    <w:p w:rsidR="0026686F" w:rsidRDefault="003A3D30" w:rsidP="0028263B">
      <w:pPr>
        <w:tabs>
          <w:tab w:val="right" w:pos="9355"/>
        </w:tabs>
        <w:jc w:val="right"/>
      </w:pPr>
      <w:r>
        <w:lastRenderedPageBreak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</w:p>
    <w:p w:rsidR="00513C53" w:rsidRDefault="006B7EE4" w:rsidP="0026686F">
      <w:pPr>
        <w:pStyle w:val="a6"/>
        <w:numPr>
          <w:ilvl w:val="0"/>
          <w:numId w:val="1"/>
        </w:num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сведения,</w:t>
      </w:r>
      <w:r w:rsidR="00AB3FE3">
        <w:rPr>
          <w:rFonts w:ascii="Times New Roman" w:hAnsi="Times New Roman" w:cs="Times New Roman"/>
          <w:sz w:val="28"/>
          <w:szCs w:val="28"/>
        </w:rPr>
        <w:t xml:space="preserve">  определяющие право на распоряжение средствами МСК.</w:t>
      </w:r>
    </w:p>
    <w:p w:rsidR="0026686F" w:rsidRDefault="00AC6F4C" w:rsidP="00513C53">
      <w:pPr>
        <w:pStyle w:val="a6"/>
        <w:tabs>
          <w:tab w:val="right" w:pos="9355"/>
        </w:tabs>
        <w:spacing w:after="100" w:afterAutospacing="1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466215</wp:posOffset>
                </wp:positionV>
                <wp:extent cx="388620" cy="121920"/>
                <wp:effectExtent l="0" t="19050" r="30480" b="30480"/>
                <wp:wrapNone/>
                <wp:docPr id="37" name="Стрелка впра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219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7" o:spid="_x0000_s1026" type="#_x0000_t13" style="position:absolute;margin-left:47.55pt;margin-top:115.45pt;width:30.6pt;height:9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" adj="18212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1CDF05" wp14:editId="36A4BE99">
                <wp:simplePos x="0" y="0"/>
                <wp:positionH relativeFrom="column">
                  <wp:posOffset>603885</wp:posOffset>
                </wp:positionH>
                <wp:positionV relativeFrom="paragraph">
                  <wp:posOffset>879475</wp:posOffset>
                </wp:positionV>
                <wp:extent cx="388620" cy="106680"/>
                <wp:effectExtent l="0" t="19050" r="30480" b="45720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066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5" o:spid="_x0000_s1026" type="#_x0000_t13" style="position:absolute;margin-left:47.55pt;margin-top:69.25pt;width:30.6pt;height:8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" adj="18635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30D01E" wp14:editId="10ACF541">
                <wp:simplePos x="0" y="0"/>
                <wp:positionH relativeFrom="column">
                  <wp:posOffset>4642485</wp:posOffset>
                </wp:positionH>
                <wp:positionV relativeFrom="paragraph">
                  <wp:posOffset>1809115</wp:posOffset>
                </wp:positionV>
                <wp:extent cx="1432560" cy="647700"/>
                <wp:effectExtent l="0" t="0" r="1524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365.55pt;margin-top:142.45pt;width:112.8pt;height:5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" filled="f" strokecolor="red" strokeweight="2pt"/>
            </w:pict>
          </mc:Fallback>
        </mc:AlternateContent>
      </w:r>
      <w:r w:rsidR="003A3D30" w:rsidRPr="0026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08EA9" wp14:editId="5E1DB3A6">
            <wp:extent cx="5935980" cy="20574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3B" w:rsidRDefault="003A3D30" w:rsidP="00513C53">
      <w:pPr>
        <w:pStyle w:val="a6"/>
        <w:tabs>
          <w:tab w:val="right" w:pos="9355"/>
        </w:tabs>
        <w:spacing w:after="100" w:afterAutospacing="1"/>
        <w:ind w:left="-170"/>
        <w:rPr>
          <w:rFonts w:ascii="Times New Roman" w:hAnsi="Times New Roman" w:cs="Times New Roman"/>
          <w:sz w:val="28"/>
          <w:szCs w:val="28"/>
        </w:rPr>
      </w:pPr>
      <w:r w:rsidRPr="0026686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E068C" w:rsidRPr="0026686F" w:rsidRDefault="003A3D30" w:rsidP="00E54269">
      <w:pPr>
        <w:pStyle w:val="a6"/>
        <w:tabs>
          <w:tab w:val="right" w:pos="9355"/>
        </w:tabs>
        <w:spacing w:after="100" w:afterAutospacing="1"/>
        <w:ind w:left="737"/>
        <w:rPr>
          <w:rFonts w:ascii="Times New Roman" w:hAnsi="Times New Roman" w:cs="Times New Roman"/>
          <w:sz w:val="28"/>
          <w:szCs w:val="28"/>
        </w:rPr>
      </w:pPr>
      <w:r w:rsidRPr="00266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E068C"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B3C59F" wp14:editId="01B1468C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26686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A3D30" w:rsidRPr="003D7644" w:rsidRDefault="00E74106" w:rsidP="003A3D30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B6C0F" w:rsidRPr="003D7644">
        <w:rPr>
          <w:rFonts w:ascii="Times New Roman" w:hAnsi="Times New Roman" w:cs="Times New Roman"/>
          <w:sz w:val="32"/>
          <w:szCs w:val="32"/>
        </w:rPr>
        <w:t xml:space="preserve">  </w:t>
      </w:r>
      <w:r w:rsidR="003D7644" w:rsidRPr="003D7644">
        <w:rPr>
          <w:rFonts w:ascii="Times New Roman" w:hAnsi="Times New Roman" w:cs="Times New Roman"/>
          <w:sz w:val="32"/>
          <w:szCs w:val="32"/>
        </w:rPr>
        <w:t>Шаг 7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. </w:t>
      </w:r>
      <w:r w:rsidR="007B6C0F" w:rsidRPr="003D7644">
        <w:rPr>
          <w:rFonts w:ascii="Times New Roman" w:hAnsi="Times New Roman" w:cs="Times New Roman"/>
          <w:sz w:val="32"/>
          <w:szCs w:val="32"/>
        </w:rPr>
        <w:t xml:space="preserve"> </w:t>
      </w:r>
      <w:r w:rsidR="000E0AF0" w:rsidRPr="003D7644">
        <w:rPr>
          <w:rFonts w:ascii="Times New Roman" w:hAnsi="Times New Roman" w:cs="Times New Roman"/>
          <w:sz w:val="32"/>
          <w:szCs w:val="32"/>
        </w:rPr>
        <w:t>П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роверить данные и отправить </w:t>
      </w:r>
      <w:r w:rsidR="000E0AF0" w:rsidRPr="003D7644">
        <w:rPr>
          <w:rFonts w:ascii="Times New Roman" w:hAnsi="Times New Roman" w:cs="Times New Roman"/>
          <w:sz w:val="32"/>
          <w:szCs w:val="32"/>
        </w:rPr>
        <w:t>заявление</w:t>
      </w:r>
    </w:p>
    <w:p w:rsidR="003A3D30" w:rsidRPr="003A3D30" w:rsidRDefault="007B6C0F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88F0F" wp14:editId="1414EB3F">
                <wp:simplePos x="0" y="0"/>
                <wp:positionH relativeFrom="column">
                  <wp:posOffset>3177540</wp:posOffset>
                </wp:positionH>
                <wp:positionV relativeFrom="paragraph">
                  <wp:posOffset>-1905</wp:posOffset>
                </wp:positionV>
                <wp:extent cx="2476500" cy="5524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50.2pt;margin-top:-.15pt;width:19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A3D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552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D30" w:rsidRPr="003A3D30" w:rsidSect="00D30A88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48" w:rsidRDefault="00E93248" w:rsidP="009B6C74">
      <w:pPr>
        <w:spacing w:after="0" w:line="240" w:lineRule="auto"/>
      </w:pPr>
      <w:r>
        <w:separator/>
      </w:r>
    </w:p>
  </w:endnote>
  <w:endnote w:type="continuationSeparator" w:id="0">
    <w:p w:rsidR="00E93248" w:rsidRDefault="00E93248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716">
          <w:rPr>
            <w:noProof/>
          </w:rPr>
          <w:t>6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48" w:rsidRDefault="00E93248" w:rsidP="009B6C74">
      <w:pPr>
        <w:spacing w:after="0" w:line="240" w:lineRule="auto"/>
      </w:pPr>
      <w:r>
        <w:separator/>
      </w:r>
    </w:p>
  </w:footnote>
  <w:footnote w:type="continuationSeparator" w:id="0">
    <w:p w:rsidR="00E93248" w:rsidRDefault="00E93248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6" o:spid="_x0000_i1026" type="#_x0000_t75" style="width:33pt;height:13.2pt;visibility:visible;mso-wrap-style:square" o:bullet="t">
        <v:imagedata r:id="rId1" o:title=""/>
      </v:shape>
    </w:pict>
  </w:numPicBullet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8469F"/>
    <w:rsid w:val="000B76B3"/>
    <w:rsid w:val="000E0AF0"/>
    <w:rsid w:val="00127318"/>
    <w:rsid w:val="001A248B"/>
    <w:rsid w:val="001B60C6"/>
    <w:rsid w:val="002000F6"/>
    <w:rsid w:val="0026686F"/>
    <w:rsid w:val="0028263B"/>
    <w:rsid w:val="00295F89"/>
    <w:rsid w:val="002F516F"/>
    <w:rsid w:val="00386002"/>
    <w:rsid w:val="003A3D30"/>
    <w:rsid w:val="003A7B6E"/>
    <w:rsid w:val="003B7FFC"/>
    <w:rsid w:val="003D7644"/>
    <w:rsid w:val="00470A20"/>
    <w:rsid w:val="004D1DB6"/>
    <w:rsid w:val="004D5D1E"/>
    <w:rsid w:val="005050FF"/>
    <w:rsid w:val="00513C53"/>
    <w:rsid w:val="00514FD2"/>
    <w:rsid w:val="00583B23"/>
    <w:rsid w:val="005C0081"/>
    <w:rsid w:val="006776CE"/>
    <w:rsid w:val="0068714B"/>
    <w:rsid w:val="006B1D4E"/>
    <w:rsid w:val="006B7EE4"/>
    <w:rsid w:val="006C1A84"/>
    <w:rsid w:val="006C3464"/>
    <w:rsid w:val="0070749B"/>
    <w:rsid w:val="00711D2F"/>
    <w:rsid w:val="0071692C"/>
    <w:rsid w:val="007B6C0F"/>
    <w:rsid w:val="007E116E"/>
    <w:rsid w:val="00820716"/>
    <w:rsid w:val="00841C2E"/>
    <w:rsid w:val="008B5467"/>
    <w:rsid w:val="008D1B3F"/>
    <w:rsid w:val="00905D95"/>
    <w:rsid w:val="009174A4"/>
    <w:rsid w:val="0095026C"/>
    <w:rsid w:val="00965A00"/>
    <w:rsid w:val="00990708"/>
    <w:rsid w:val="009A0333"/>
    <w:rsid w:val="009A22BD"/>
    <w:rsid w:val="009B6C74"/>
    <w:rsid w:val="009C5F81"/>
    <w:rsid w:val="00A230A4"/>
    <w:rsid w:val="00A81B36"/>
    <w:rsid w:val="00AB3FE3"/>
    <w:rsid w:val="00AC19FC"/>
    <w:rsid w:val="00AC6F4C"/>
    <w:rsid w:val="00AD2E54"/>
    <w:rsid w:val="00AE6427"/>
    <w:rsid w:val="00B7177F"/>
    <w:rsid w:val="00BC748B"/>
    <w:rsid w:val="00BC750B"/>
    <w:rsid w:val="00BE068C"/>
    <w:rsid w:val="00C05343"/>
    <w:rsid w:val="00C952C7"/>
    <w:rsid w:val="00CE1801"/>
    <w:rsid w:val="00D30A88"/>
    <w:rsid w:val="00D378DB"/>
    <w:rsid w:val="00D44817"/>
    <w:rsid w:val="00D66AAD"/>
    <w:rsid w:val="00DA1DC6"/>
    <w:rsid w:val="00DB4E0C"/>
    <w:rsid w:val="00E54269"/>
    <w:rsid w:val="00E63156"/>
    <w:rsid w:val="00E74106"/>
    <w:rsid w:val="00E93248"/>
    <w:rsid w:val="00E95DE8"/>
    <w:rsid w:val="00EB1E7E"/>
    <w:rsid w:val="00EE725E"/>
    <w:rsid w:val="00EF13B7"/>
    <w:rsid w:val="00F0241B"/>
    <w:rsid w:val="00FA5E2E"/>
    <w:rsid w:val="00FC36B8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://WWW.SFR.GOV.RU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CF42-FBBD-4435-BCFF-31B6579C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42</cp:revision>
  <cp:lastPrinted>2019-05-07T13:54:00Z</cp:lastPrinted>
  <dcterms:created xsi:type="dcterms:W3CDTF">2019-03-26T10:50:00Z</dcterms:created>
  <dcterms:modified xsi:type="dcterms:W3CDTF">2023-01-30T05:23:00Z</dcterms:modified>
</cp:coreProperties>
</file>